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ládací skříň - 3x38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SBB903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ládací skříň - 3x38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03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3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